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A753" w14:textId="77777777" w:rsidR="00ED2851" w:rsidRPr="003E6CD7" w:rsidRDefault="00ED2851" w:rsidP="003257C4">
      <w:pPr>
        <w:jc w:val="center"/>
        <w:rPr>
          <w:b/>
          <w:sz w:val="36"/>
          <w:szCs w:val="36"/>
        </w:rPr>
      </w:pPr>
      <w:proofErr w:type="gramStart"/>
      <w:r w:rsidRPr="003E6CD7">
        <w:rPr>
          <w:b/>
          <w:sz w:val="36"/>
          <w:szCs w:val="36"/>
        </w:rPr>
        <w:t>П</w:t>
      </w:r>
      <w:proofErr w:type="gramEnd"/>
      <w:r w:rsidRPr="003E6CD7">
        <w:rPr>
          <w:b/>
          <w:sz w:val="36"/>
          <w:szCs w:val="36"/>
        </w:rPr>
        <w:t xml:space="preserve"> О С Т А Н О В Л Е Н И Е</w:t>
      </w:r>
    </w:p>
    <w:p w14:paraId="0AD1DB98" w14:textId="77777777" w:rsidR="00ED2851" w:rsidRPr="003E6CD7" w:rsidRDefault="00ED2851" w:rsidP="003257C4">
      <w:pPr>
        <w:jc w:val="center"/>
        <w:rPr>
          <w:b/>
          <w:sz w:val="28"/>
          <w:szCs w:val="28"/>
        </w:rPr>
      </w:pPr>
    </w:p>
    <w:p w14:paraId="2FE211CA" w14:textId="77777777" w:rsidR="00ED2851" w:rsidRPr="003E6CD7" w:rsidRDefault="00ED2851" w:rsidP="003257C4">
      <w:pPr>
        <w:jc w:val="center"/>
        <w:rPr>
          <w:b/>
          <w:sz w:val="24"/>
          <w:szCs w:val="24"/>
        </w:rPr>
      </w:pPr>
      <w:r w:rsidRPr="003E6CD7">
        <w:rPr>
          <w:b/>
          <w:sz w:val="24"/>
          <w:szCs w:val="24"/>
        </w:rPr>
        <w:t>АДМИНИСТРАЦИИ ШПАКОВСКОГО МУНИЦИПАЛЬНОГО ОКРУГА</w:t>
      </w:r>
    </w:p>
    <w:p w14:paraId="0ED1355F" w14:textId="77777777" w:rsidR="00ED2851" w:rsidRPr="003E6CD7" w:rsidRDefault="00ED2851" w:rsidP="003257C4">
      <w:pPr>
        <w:jc w:val="center"/>
        <w:rPr>
          <w:b/>
          <w:sz w:val="24"/>
          <w:szCs w:val="24"/>
        </w:rPr>
      </w:pPr>
      <w:r w:rsidRPr="003E6CD7">
        <w:rPr>
          <w:b/>
          <w:sz w:val="24"/>
          <w:szCs w:val="24"/>
        </w:rPr>
        <w:t>СТАВРОПОЛЬСКОГО КРАЯ</w:t>
      </w:r>
    </w:p>
    <w:p w14:paraId="0AF93FD4" w14:textId="77777777" w:rsidR="00ED2851" w:rsidRPr="003E6CD7" w:rsidRDefault="00ED2851" w:rsidP="003257C4">
      <w:pPr>
        <w:jc w:val="center"/>
        <w:rPr>
          <w:b/>
          <w:sz w:val="24"/>
          <w:szCs w:val="24"/>
        </w:rPr>
      </w:pPr>
    </w:p>
    <w:p w14:paraId="171251FA" w14:textId="035ACC75" w:rsidR="00ED2851" w:rsidRPr="003E6CD7" w:rsidRDefault="001F6AB2" w:rsidP="001F6AB2">
      <w:pPr>
        <w:rPr>
          <w:sz w:val="28"/>
          <w:szCs w:val="28"/>
        </w:rPr>
      </w:pPr>
      <w:r w:rsidRPr="001F6AB2">
        <w:rPr>
          <w:sz w:val="28"/>
          <w:szCs w:val="24"/>
        </w:rPr>
        <w:t xml:space="preserve">23 декабря 2024 г. </w:t>
      </w:r>
      <w:r>
        <w:rPr>
          <w:b/>
          <w:sz w:val="24"/>
          <w:szCs w:val="24"/>
        </w:rPr>
        <w:t xml:space="preserve">                          </w:t>
      </w:r>
      <w:proofErr w:type="spellStart"/>
      <w:r w:rsidR="00ED2851" w:rsidRPr="003E6CD7">
        <w:rPr>
          <w:b/>
          <w:sz w:val="24"/>
          <w:szCs w:val="24"/>
        </w:rPr>
        <w:t>г</w:t>
      </w:r>
      <w:proofErr w:type="gramStart"/>
      <w:r w:rsidR="00ED2851" w:rsidRPr="003E6CD7">
        <w:rPr>
          <w:b/>
          <w:sz w:val="24"/>
          <w:szCs w:val="24"/>
        </w:rPr>
        <w:t>.М</w:t>
      </w:r>
      <w:proofErr w:type="gramEnd"/>
      <w:r w:rsidR="00ED2851" w:rsidRPr="003E6CD7">
        <w:rPr>
          <w:b/>
          <w:sz w:val="24"/>
          <w:szCs w:val="24"/>
        </w:rPr>
        <w:t>ихайловск</w:t>
      </w:r>
      <w:proofErr w:type="spellEnd"/>
      <w:r w:rsidR="00AC17CF" w:rsidRPr="003E6C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  <w:r w:rsidRPr="001F6AB2">
        <w:rPr>
          <w:sz w:val="28"/>
          <w:szCs w:val="24"/>
        </w:rPr>
        <w:t>№ 175</w:t>
      </w:r>
      <w:r w:rsidR="001E56D4">
        <w:rPr>
          <w:sz w:val="28"/>
          <w:szCs w:val="24"/>
        </w:rPr>
        <w:t>3</w:t>
      </w:r>
    </w:p>
    <w:p w14:paraId="6E5F9DF3" w14:textId="77777777" w:rsidR="00021463" w:rsidRPr="00ED2851" w:rsidRDefault="00021463" w:rsidP="00ED2851">
      <w:pPr>
        <w:jc w:val="center"/>
        <w:rPr>
          <w:sz w:val="24"/>
          <w:szCs w:val="24"/>
        </w:rPr>
      </w:pPr>
    </w:p>
    <w:p w14:paraId="77F1E1E3" w14:textId="77777777" w:rsidR="00E43BEA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  <w:bookmarkStart w:id="0" w:name="_Hlk42003390"/>
    </w:p>
    <w:p w14:paraId="1573BA8D" w14:textId="77777777" w:rsidR="00E43BEA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</w:p>
    <w:p w14:paraId="11B03642" w14:textId="58E6231D" w:rsidR="002A59F2" w:rsidRDefault="002A59F2" w:rsidP="002A59F2">
      <w:pPr>
        <w:suppressAutoHyphens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</w:t>
      </w:r>
      <w:r w:rsidRPr="002B3AA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2B3AA0">
        <w:rPr>
          <w:sz w:val="28"/>
          <w:szCs w:val="28"/>
        </w:rPr>
        <w:t xml:space="preserve"> </w:t>
      </w:r>
      <w:bookmarkStart w:id="1" w:name="_Hlk63779077"/>
      <w:r w:rsidRPr="00E91621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 Шпаковского муниципальн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E91621">
        <w:rPr>
          <w:sz w:val="28"/>
          <w:szCs w:val="28"/>
        </w:rPr>
        <w:t xml:space="preserve"> </w:t>
      </w:r>
      <w:proofErr w:type="gramStart"/>
      <w:r w:rsidRPr="00E91621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, </w:t>
      </w:r>
      <w:r w:rsidRPr="00E91621">
        <w:rPr>
          <w:sz w:val="28"/>
          <w:szCs w:val="28"/>
        </w:rPr>
        <w:t>организациям, образующим инфраструктуру поддержки субъектов малого</w:t>
      </w:r>
      <w:r w:rsidR="00E43BEA">
        <w:rPr>
          <w:sz w:val="28"/>
          <w:szCs w:val="28"/>
        </w:rPr>
        <w:t xml:space="preserve"> </w:t>
      </w:r>
      <w:r w:rsidRPr="00E91621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E91621">
        <w:rPr>
          <w:sz w:val="28"/>
          <w:szCs w:val="28"/>
        </w:rPr>
        <w:t xml:space="preserve">а также </w:t>
      </w:r>
      <w:r w:rsidR="00A81E15">
        <w:rPr>
          <w:sz w:val="28"/>
          <w:szCs w:val="28"/>
        </w:rPr>
        <w:t xml:space="preserve">Положение о </w:t>
      </w:r>
      <w:r w:rsidRPr="00E91621">
        <w:rPr>
          <w:sz w:val="28"/>
          <w:szCs w:val="28"/>
        </w:rPr>
        <w:t>порядке</w:t>
      </w:r>
      <w:r w:rsidR="00E43BEA">
        <w:rPr>
          <w:sz w:val="28"/>
          <w:szCs w:val="28"/>
        </w:rPr>
        <w:t xml:space="preserve"> </w:t>
      </w:r>
      <w:r w:rsidRPr="00E91621">
        <w:rPr>
          <w:sz w:val="28"/>
          <w:szCs w:val="28"/>
        </w:rPr>
        <w:t>и условиях предоставления</w:t>
      </w:r>
      <w:r>
        <w:rPr>
          <w:sz w:val="28"/>
          <w:szCs w:val="28"/>
        </w:rPr>
        <w:t xml:space="preserve"> </w:t>
      </w:r>
      <w:r w:rsidRPr="00E91621">
        <w:rPr>
          <w:sz w:val="28"/>
          <w:szCs w:val="28"/>
        </w:rPr>
        <w:t xml:space="preserve">в аренду муниципального имущества, включенного в данный </w:t>
      </w:r>
      <w:r>
        <w:rPr>
          <w:sz w:val="28"/>
          <w:szCs w:val="28"/>
        </w:rPr>
        <w:t>п</w:t>
      </w:r>
      <w:r w:rsidRPr="00E91621">
        <w:rPr>
          <w:sz w:val="28"/>
          <w:szCs w:val="28"/>
        </w:rPr>
        <w:t>еречень</w:t>
      </w:r>
      <w:proofErr w:type="gramEnd"/>
    </w:p>
    <w:p w14:paraId="13C87B15" w14:textId="77777777" w:rsidR="00E43BEA" w:rsidRPr="00E91621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</w:p>
    <w:bookmarkEnd w:id="0"/>
    <w:bookmarkEnd w:id="1"/>
    <w:p w14:paraId="301E3B00" w14:textId="77777777" w:rsidR="002A59F2" w:rsidRDefault="002A59F2" w:rsidP="002A59F2">
      <w:pPr>
        <w:contextualSpacing/>
        <w:rPr>
          <w:sz w:val="28"/>
          <w:szCs w:val="28"/>
        </w:rPr>
      </w:pPr>
    </w:p>
    <w:p w14:paraId="12CA2B3F" w14:textId="08481343" w:rsidR="002A59F2" w:rsidRDefault="002A59F2" w:rsidP="00A81E15">
      <w:pPr>
        <w:widowControl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6E0E86">
        <w:rPr>
          <w:sz w:val="28"/>
          <w:szCs w:val="28"/>
        </w:rPr>
        <w:t>В соответствии с федеральными законами от 24 июля 2007 года</w:t>
      </w:r>
      <w:r w:rsidR="00E11639">
        <w:rPr>
          <w:sz w:val="28"/>
          <w:szCs w:val="28"/>
        </w:rPr>
        <w:t xml:space="preserve"> </w:t>
      </w:r>
      <w:r w:rsidR="00A81E15">
        <w:rPr>
          <w:sz w:val="28"/>
          <w:szCs w:val="28"/>
        </w:rPr>
        <w:br/>
      </w:r>
      <w:r w:rsidRPr="006E0E86">
        <w:rPr>
          <w:sz w:val="28"/>
          <w:szCs w:val="28"/>
        </w:rPr>
        <w:t>№ 209-ФЗ</w:t>
      </w:r>
      <w:r w:rsidR="00A81E15">
        <w:rPr>
          <w:sz w:val="28"/>
          <w:szCs w:val="28"/>
        </w:rPr>
        <w:t xml:space="preserve"> </w:t>
      </w:r>
      <w:r w:rsidRPr="006E0E86">
        <w:rPr>
          <w:sz w:val="28"/>
          <w:szCs w:val="28"/>
        </w:rPr>
        <w:t>«О развитии малого и среднего предпринимательства в Российской Федерации», от 06 октября 2003 года № 131-ФЗ «Об общих принципах организации местного самоуправления в Российской Федерации»,</w:t>
      </w:r>
      <w:r w:rsidR="00E11639">
        <w:rPr>
          <w:sz w:val="28"/>
          <w:szCs w:val="28"/>
        </w:rPr>
        <w:t xml:space="preserve"> </w:t>
      </w:r>
      <w:r w:rsidRPr="006E0E86">
        <w:rPr>
          <w:sz w:val="28"/>
          <w:szCs w:val="28"/>
        </w:rPr>
        <w:t>от 26 июля 2006 года № 135-ФЗ «О защите конкуренции»,</w:t>
      </w:r>
      <w:r w:rsidR="00E11639">
        <w:rPr>
          <w:sz w:val="28"/>
          <w:szCs w:val="28"/>
        </w:rPr>
        <w:t xml:space="preserve"> </w:t>
      </w:r>
      <w:r w:rsidRPr="006E0E86">
        <w:rPr>
          <w:sz w:val="28"/>
          <w:szCs w:val="28"/>
        </w:rPr>
        <w:t>от 22 июля</w:t>
      </w:r>
      <w:r w:rsidR="00E11639">
        <w:rPr>
          <w:sz w:val="28"/>
          <w:szCs w:val="28"/>
        </w:rPr>
        <w:t xml:space="preserve"> </w:t>
      </w:r>
      <w:r w:rsidRPr="006E0E86">
        <w:rPr>
          <w:sz w:val="28"/>
          <w:szCs w:val="28"/>
        </w:rPr>
        <w:t>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6E0E86">
        <w:rPr>
          <w:sz w:val="28"/>
          <w:szCs w:val="28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r w:rsidR="00E11639">
        <w:rPr>
          <w:sz w:val="28"/>
          <w:szCs w:val="28"/>
        </w:rPr>
        <w:t xml:space="preserve"> </w:t>
      </w:r>
      <w:proofErr w:type="gramStart"/>
      <w:r w:rsidRPr="006E0E86">
        <w:rPr>
          <w:sz w:val="28"/>
          <w:szCs w:val="28"/>
        </w:rPr>
        <w:t>в</w:t>
      </w:r>
      <w:proofErr w:type="gramEnd"/>
      <w:r w:rsidRPr="006E0E86">
        <w:rPr>
          <w:sz w:val="28"/>
          <w:szCs w:val="28"/>
        </w:rPr>
        <w:t xml:space="preserve"> </w:t>
      </w:r>
      <w:proofErr w:type="gramStart"/>
      <w:r w:rsidRPr="006E0E86">
        <w:rPr>
          <w:sz w:val="28"/>
          <w:szCs w:val="28"/>
        </w:rPr>
        <w:t>отдельные законодательные акты Российской Федерации»</w:t>
      </w:r>
      <w:r w:rsidR="00A81E15">
        <w:rPr>
          <w:sz w:val="28"/>
          <w:szCs w:val="28"/>
        </w:rPr>
        <w:t xml:space="preserve">, </w:t>
      </w:r>
      <w:r w:rsidR="00A81E15">
        <w:rPr>
          <w:rFonts w:eastAsiaTheme="minorHAnsi"/>
          <w:sz w:val="28"/>
          <w:szCs w:val="28"/>
          <w:lang w:eastAsia="en-US"/>
        </w:rPr>
        <w:t xml:space="preserve"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>
        <w:rPr>
          <w:rFonts w:eastAsia="Calibri"/>
          <w:sz w:val="28"/>
          <w:szCs w:val="28"/>
          <w:lang w:eastAsia="en-US"/>
        </w:rPr>
        <w:t>администрац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</w:p>
    <w:p w14:paraId="70E9C4DC" w14:textId="77777777" w:rsidR="002A59F2" w:rsidRPr="00296074" w:rsidRDefault="002A59F2" w:rsidP="002A59F2">
      <w:pPr>
        <w:pStyle w:val="a3"/>
        <w:jc w:val="both"/>
        <w:rPr>
          <w:spacing w:val="-1"/>
          <w:sz w:val="28"/>
          <w:szCs w:val="28"/>
        </w:rPr>
      </w:pPr>
    </w:p>
    <w:p w14:paraId="533215DF" w14:textId="77777777" w:rsidR="002A59F2" w:rsidRDefault="002A59F2" w:rsidP="002A59F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ТАНОВЛЯЕТ:</w:t>
      </w:r>
    </w:p>
    <w:p w14:paraId="437DDFDB" w14:textId="77777777" w:rsidR="002A59F2" w:rsidRPr="00296074" w:rsidRDefault="002A59F2" w:rsidP="002A59F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6385293E" w14:textId="3F2A6424" w:rsidR="00A81E15" w:rsidRPr="003257C4" w:rsidRDefault="003257C4" w:rsidP="003257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24D4" w:rsidRPr="003257C4">
        <w:rPr>
          <w:sz w:val="28"/>
          <w:szCs w:val="28"/>
        </w:rPr>
        <w:t>Утвердить прилагаем</w:t>
      </w:r>
      <w:r w:rsidR="00FE3E00" w:rsidRPr="003257C4">
        <w:rPr>
          <w:sz w:val="28"/>
          <w:szCs w:val="28"/>
        </w:rPr>
        <w:t>ы</w:t>
      </w:r>
      <w:r w:rsidR="00A81E15" w:rsidRPr="003257C4">
        <w:rPr>
          <w:sz w:val="28"/>
          <w:szCs w:val="28"/>
        </w:rPr>
        <w:t>е:</w:t>
      </w:r>
    </w:p>
    <w:p w14:paraId="199B685D" w14:textId="34487AFD" w:rsidR="00A81E15" w:rsidRDefault="00A81E15" w:rsidP="00A81E1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AC24D4" w:rsidRPr="00A81E15">
        <w:rPr>
          <w:sz w:val="28"/>
          <w:szCs w:val="28"/>
        </w:rPr>
        <w:t xml:space="preserve"> П</w:t>
      </w:r>
      <w:r w:rsidR="002A59F2" w:rsidRPr="00A81E15">
        <w:rPr>
          <w:sz w:val="28"/>
          <w:szCs w:val="28"/>
        </w:rPr>
        <w:t xml:space="preserve">оложение о порядке формирования, ведения, обязательного опубликования перечня муниципального имущества Шпаковского </w:t>
      </w:r>
      <w:r w:rsidR="002A59F2" w:rsidRPr="00A81E15">
        <w:rPr>
          <w:sz w:val="28"/>
          <w:szCs w:val="28"/>
        </w:rPr>
        <w:lastRenderedPageBreak/>
        <w:t>муниципального округа Ставропольского края, свободного</w:t>
      </w:r>
      <w:r w:rsidR="003257C4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 w:rsidR="00AC24D4" w:rsidRPr="00A81E15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и среднего предпринимательства), предназначенного для предоставления</w:t>
      </w:r>
      <w:r w:rsidR="00AC24D4" w:rsidRPr="00A81E15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во владение и (или) в пользование на долгосрочной основе (в том числе</w:t>
      </w:r>
      <w:r w:rsidR="00AC24D4" w:rsidRPr="00A81E15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по льготным ставкам арендной платы) субъектам малого</w:t>
      </w:r>
      <w:proofErr w:type="gramEnd"/>
      <w:r w:rsidR="002A59F2" w:rsidRPr="00A81E15">
        <w:rPr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</w:t>
      </w:r>
      <w:r w:rsidR="00AC24D4" w:rsidRPr="00A81E15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14:paraId="4F01B836" w14:textId="1433E784" w:rsidR="002A59F2" w:rsidRPr="00A81E15" w:rsidRDefault="00A81E15" w:rsidP="00A81E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ложение о</w:t>
      </w:r>
      <w:r w:rsidR="002A59F2" w:rsidRPr="00A81E15">
        <w:rPr>
          <w:sz w:val="28"/>
          <w:szCs w:val="28"/>
        </w:rPr>
        <w:t xml:space="preserve"> порядке и условиях предоставления</w:t>
      </w:r>
      <w:r w:rsidR="00AC24D4" w:rsidRPr="00A81E15">
        <w:rPr>
          <w:sz w:val="28"/>
          <w:szCs w:val="28"/>
        </w:rPr>
        <w:t xml:space="preserve"> </w:t>
      </w:r>
      <w:r w:rsidR="002A59F2" w:rsidRPr="00A81E15">
        <w:rPr>
          <w:sz w:val="28"/>
          <w:szCs w:val="28"/>
        </w:rPr>
        <w:t>в аренду муниципального имущества</w:t>
      </w:r>
      <w:r>
        <w:rPr>
          <w:sz w:val="28"/>
          <w:szCs w:val="28"/>
        </w:rPr>
        <w:t xml:space="preserve"> Шпаковского муниципального округа Ставропольского края</w:t>
      </w:r>
      <w:r w:rsidR="002A59F2" w:rsidRPr="00A81E15">
        <w:rPr>
          <w:sz w:val="28"/>
          <w:szCs w:val="28"/>
        </w:rPr>
        <w:t>, включенного в перечень</w:t>
      </w:r>
      <w:r w:rsidR="00684F68" w:rsidRPr="00684F68">
        <w:rPr>
          <w:sz w:val="28"/>
          <w:szCs w:val="28"/>
        </w:rPr>
        <w:t xml:space="preserve"> </w:t>
      </w:r>
      <w:r w:rsidR="00684F68" w:rsidRPr="00E91621">
        <w:rPr>
          <w:sz w:val="28"/>
          <w:szCs w:val="28"/>
        </w:rPr>
        <w:t>муниципального имущества Шпаковского муниципальн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</w:t>
      </w:r>
      <w:proofErr w:type="gramEnd"/>
      <w:r w:rsidR="00684F68" w:rsidRPr="00E91621">
        <w:rPr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</w:t>
      </w:r>
      <w:r w:rsidR="00684F68">
        <w:rPr>
          <w:sz w:val="28"/>
          <w:szCs w:val="28"/>
        </w:rPr>
        <w:t xml:space="preserve">, </w:t>
      </w:r>
      <w:r w:rsidR="00684F68" w:rsidRPr="00E9162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84F68"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A59F2" w:rsidRPr="00A81E15">
        <w:rPr>
          <w:sz w:val="28"/>
          <w:szCs w:val="28"/>
        </w:rPr>
        <w:t>.</w:t>
      </w:r>
    </w:p>
    <w:p w14:paraId="1004DFCA" w14:textId="77777777" w:rsidR="002A59F2" w:rsidRDefault="002A59F2" w:rsidP="002A59F2">
      <w:pPr>
        <w:contextualSpacing/>
        <w:jc w:val="both"/>
        <w:rPr>
          <w:sz w:val="28"/>
          <w:szCs w:val="28"/>
        </w:rPr>
      </w:pPr>
    </w:p>
    <w:p w14:paraId="1CEE0F44" w14:textId="58507C70" w:rsidR="0067098F" w:rsidRDefault="002A59F2" w:rsidP="00A81E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31637">
        <w:rPr>
          <w:sz w:val="28"/>
          <w:szCs w:val="28"/>
        </w:rPr>
        <w:t>Разместить</w:t>
      </w:r>
      <w:proofErr w:type="gramEnd"/>
      <w:r w:rsidR="00631637">
        <w:rPr>
          <w:sz w:val="28"/>
          <w:szCs w:val="28"/>
        </w:rPr>
        <w:t xml:space="preserve"> настоящее постановление на официальном сайте администрации Шпаковского муниц</w:t>
      </w:r>
      <w:r w:rsidR="00FE3E00">
        <w:rPr>
          <w:sz w:val="28"/>
          <w:szCs w:val="28"/>
        </w:rPr>
        <w:t>ипального округа в информационно-</w:t>
      </w:r>
      <w:r w:rsidR="00631637">
        <w:rPr>
          <w:sz w:val="28"/>
          <w:szCs w:val="28"/>
        </w:rPr>
        <w:t xml:space="preserve">телекоммуникационной </w:t>
      </w:r>
      <w:r w:rsidR="00D73AC5">
        <w:rPr>
          <w:sz w:val="28"/>
          <w:szCs w:val="28"/>
        </w:rPr>
        <w:t>сети «Интернет».</w:t>
      </w:r>
    </w:p>
    <w:p w14:paraId="04D9C79D" w14:textId="77777777" w:rsidR="0067098F" w:rsidRDefault="0067098F" w:rsidP="002A59F2">
      <w:pPr>
        <w:ind w:firstLine="709"/>
        <w:jc w:val="both"/>
        <w:rPr>
          <w:sz w:val="28"/>
          <w:szCs w:val="28"/>
        </w:rPr>
      </w:pPr>
    </w:p>
    <w:p w14:paraId="4BEA72B3" w14:textId="7E2CEDB7" w:rsidR="002A59F2" w:rsidRDefault="00A81E15" w:rsidP="002A59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9F2">
        <w:rPr>
          <w:sz w:val="28"/>
          <w:szCs w:val="28"/>
        </w:rPr>
        <w:t xml:space="preserve">. </w:t>
      </w:r>
      <w:proofErr w:type="gramStart"/>
      <w:r w:rsidR="002A59F2">
        <w:rPr>
          <w:sz w:val="28"/>
          <w:szCs w:val="28"/>
        </w:rPr>
        <w:t>Контроль за</w:t>
      </w:r>
      <w:proofErr w:type="gramEnd"/>
      <w:r w:rsidR="002A59F2">
        <w:rPr>
          <w:sz w:val="28"/>
          <w:szCs w:val="28"/>
        </w:rPr>
        <w:t xml:space="preserve"> выполнением настоящего постановления </w:t>
      </w:r>
      <w:r w:rsidR="00FE3E00">
        <w:rPr>
          <w:sz w:val="28"/>
          <w:szCs w:val="28"/>
        </w:rPr>
        <w:t xml:space="preserve">возложить на первого заместителя главы администрации Шпаковского муниципального округа Ставропольского края Миненко Т.В. и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</w:t>
      </w:r>
      <w:proofErr w:type="spellStart"/>
      <w:r w:rsidR="00FE3E00">
        <w:rPr>
          <w:sz w:val="28"/>
          <w:szCs w:val="28"/>
        </w:rPr>
        <w:t>Чепрасову</w:t>
      </w:r>
      <w:proofErr w:type="spellEnd"/>
      <w:r w:rsidR="00FE3E00">
        <w:rPr>
          <w:sz w:val="28"/>
          <w:szCs w:val="28"/>
        </w:rPr>
        <w:t xml:space="preserve"> И.Ю.</w:t>
      </w:r>
    </w:p>
    <w:p w14:paraId="7C3F1A16" w14:textId="77777777" w:rsidR="002A59F2" w:rsidRDefault="002A59F2" w:rsidP="002A59F2">
      <w:pPr>
        <w:pStyle w:val="a3"/>
        <w:ind w:firstLine="709"/>
        <w:jc w:val="both"/>
        <w:rPr>
          <w:sz w:val="28"/>
          <w:szCs w:val="28"/>
        </w:rPr>
      </w:pPr>
    </w:p>
    <w:p w14:paraId="62B5308D" w14:textId="7AF56451" w:rsidR="002A59F2" w:rsidRDefault="00A81E15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2A59F2">
        <w:rPr>
          <w:sz w:val="28"/>
          <w:szCs w:val="28"/>
        </w:rPr>
        <w:t>. Настоящее постановление вступает в силу на следующий день после дня</w:t>
      </w:r>
      <w:r w:rsidR="00D73AC5">
        <w:rPr>
          <w:sz w:val="28"/>
          <w:szCs w:val="28"/>
        </w:rPr>
        <w:t xml:space="preserve"> его</w:t>
      </w:r>
      <w:r w:rsidR="002A59F2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</w:p>
    <w:p w14:paraId="5C147686" w14:textId="77777777" w:rsidR="002A59F2" w:rsidRDefault="002A59F2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22C2B9D8" w14:textId="77777777" w:rsidR="003257C4" w:rsidRDefault="003257C4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23604F30" w14:textId="77777777" w:rsidR="003257C4" w:rsidRDefault="003257C4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10BB4C75" w14:textId="77777777" w:rsidR="00C5296D" w:rsidRDefault="00FE3E00" w:rsidP="00FE3E00">
      <w:pPr>
        <w:pStyle w:val="ConsNormal"/>
        <w:spacing w:line="240" w:lineRule="exact"/>
        <w:ind w:right="-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59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5296D">
        <w:rPr>
          <w:rFonts w:ascii="Times New Roman" w:hAnsi="Times New Roman" w:cs="Times New Roman"/>
          <w:sz w:val="28"/>
          <w:szCs w:val="28"/>
        </w:rPr>
        <w:t>Шпаковского</w:t>
      </w:r>
    </w:p>
    <w:p w14:paraId="13BA7FB5" w14:textId="77777777" w:rsidR="00C5296D" w:rsidRDefault="002A59F2" w:rsidP="00FE3E00">
      <w:pPr>
        <w:pStyle w:val="ConsNormal"/>
        <w:spacing w:line="240" w:lineRule="exact"/>
        <w:ind w:right="-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5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6433DE37" w14:textId="500D273C" w:rsidR="002A59F2" w:rsidRDefault="002A59F2" w:rsidP="00FE3E00">
      <w:pPr>
        <w:pStyle w:val="ConsNormal"/>
        <w:spacing w:line="240" w:lineRule="exact"/>
        <w:ind w:right="-38" w:firstLine="0"/>
        <w:rPr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</w:t>
      </w:r>
      <w:r w:rsidR="00C529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3E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02F2" w:rsidRPr="00FE3E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3E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E00">
        <w:rPr>
          <w:rFonts w:ascii="Times New Roman" w:hAnsi="Times New Roman" w:cs="Times New Roman"/>
          <w:sz w:val="28"/>
          <w:szCs w:val="28"/>
        </w:rPr>
        <w:t>И.В.Серов</w:t>
      </w:r>
      <w:bookmarkStart w:id="2" w:name="_GoBack"/>
      <w:bookmarkEnd w:id="2"/>
      <w:proofErr w:type="spellEnd"/>
    </w:p>
    <w:sectPr w:rsidR="002A59F2" w:rsidSect="00347E1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C4F6" w14:textId="77777777" w:rsidR="00580E4F" w:rsidRDefault="00580E4F" w:rsidP="00021463">
      <w:r>
        <w:separator/>
      </w:r>
    </w:p>
  </w:endnote>
  <w:endnote w:type="continuationSeparator" w:id="0">
    <w:p w14:paraId="385E5F45" w14:textId="77777777" w:rsidR="00580E4F" w:rsidRDefault="00580E4F" w:rsidP="0002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DD2C" w14:textId="77777777" w:rsidR="00580E4F" w:rsidRDefault="00580E4F" w:rsidP="00021463">
      <w:r>
        <w:separator/>
      </w:r>
    </w:p>
  </w:footnote>
  <w:footnote w:type="continuationSeparator" w:id="0">
    <w:p w14:paraId="68467861" w14:textId="77777777" w:rsidR="00580E4F" w:rsidRDefault="00580E4F" w:rsidP="0002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4635"/>
    <w:multiLevelType w:val="hybridMultilevel"/>
    <w:tmpl w:val="77BE1770"/>
    <w:lvl w:ilvl="0" w:tplc="ABDC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F2"/>
    <w:rsid w:val="00021463"/>
    <w:rsid w:val="0006241B"/>
    <w:rsid w:val="00073FE4"/>
    <w:rsid w:val="001E30E8"/>
    <w:rsid w:val="001E56D4"/>
    <w:rsid w:val="001F6AB2"/>
    <w:rsid w:val="002A59F2"/>
    <w:rsid w:val="002B2E4D"/>
    <w:rsid w:val="002E2892"/>
    <w:rsid w:val="002E60A5"/>
    <w:rsid w:val="003257C4"/>
    <w:rsid w:val="00347E15"/>
    <w:rsid w:val="00357D40"/>
    <w:rsid w:val="003E4B2F"/>
    <w:rsid w:val="003E6CD7"/>
    <w:rsid w:val="00441E21"/>
    <w:rsid w:val="00487309"/>
    <w:rsid w:val="004F2AA5"/>
    <w:rsid w:val="004F6EB8"/>
    <w:rsid w:val="00580E4F"/>
    <w:rsid w:val="00617D5C"/>
    <w:rsid w:val="00631637"/>
    <w:rsid w:val="0067098F"/>
    <w:rsid w:val="00684F68"/>
    <w:rsid w:val="006B4AE4"/>
    <w:rsid w:val="0078381A"/>
    <w:rsid w:val="00793ED1"/>
    <w:rsid w:val="007B02F2"/>
    <w:rsid w:val="009F61CE"/>
    <w:rsid w:val="00A3580E"/>
    <w:rsid w:val="00A76B06"/>
    <w:rsid w:val="00A81E15"/>
    <w:rsid w:val="00AB468D"/>
    <w:rsid w:val="00AB4F5D"/>
    <w:rsid w:val="00AC0A4C"/>
    <w:rsid w:val="00AC17CF"/>
    <w:rsid w:val="00AC24D4"/>
    <w:rsid w:val="00AD0686"/>
    <w:rsid w:val="00AE3125"/>
    <w:rsid w:val="00C1673B"/>
    <w:rsid w:val="00C5296D"/>
    <w:rsid w:val="00CE12E2"/>
    <w:rsid w:val="00D16D8D"/>
    <w:rsid w:val="00D34178"/>
    <w:rsid w:val="00D73AC5"/>
    <w:rsid w:val="00E04318"/>
    <w:rsid w:val="00E11639"/>
    <w:rsid w:val="00E43BEA"/>
    <w:rsid w:val="00EC2315"/>
    <w:rsid w:val="00ED079B"/>
    <w:rsid w:val="00ED2851"/>
    <w:rsid w:val="00FC2886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3D4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5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9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5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9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B8D2-A54A-4715-8787-3E90906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Князь Александра Николаевна</cp:lastModifiedBy>
  <cp:revision>2</cp:revision>
  <cp:lastPrinted>2024-12-18T09:16:00Z</cp:lastPrinted>
  <dcterms:created xsi:type="dcterms:W3CDTF">2024-12-23T12:12:00Z</dcterms:created>
  <dcterms:modified xsi:type="dcterms:W3CDTF">2024-12-23T12:12:00Z</dcterms:modified>
</cp:coreProperties>
</file>